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3 về tuyển chọn, gọi công dân nhập ngũ vào Quân đội nhân dân và Công an nhân dân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CT-UBND</w:t>
      </w:r>
    </w:p>
    <w:p>
      <w:r>
        <w:t>Nam Định, ngày 10 tháng 10 năm 2023</w:t>
      </w:r>
    </w:p>
    <w:p>
      <w:r>
        <w:t>CHỈ THỊ</w:t>
      </w:r>
    </w:p>
    <w:p>
      <w:r>
        <w:t>VỀ VIỆC TUYỂN CHỌN, GỌI CÔNG DÂN NHẬP NGŨ VÀO QUÂN ĐỘI NHÂN DÂN VÀ CÔNG AN NHÂN DÂN NĂM 2024</w:t>
      </w:r>
    </w:p>
    <w:p>
      <w:r>
        <w:t>Năm 2023, nhiệm vụ tuyển chọn, gọi công dân nhập ngũ vào Quân đội nhân dân và Công an nhân dân (gọi tắt là tuyển quân) được cấp ủy, chính quyền các cấp, các ngành, đoàn thể quan tâm lãnh đạo, chỉ đạo chặt chẽ, tổ chức triển khai hiệu quả, sát với thực tế của từng địa phương; Hội đồng Nghĩa vụ quân sự, cơ quan Quân sự các cấp đã chủ động nắm chắc tình hình, triển khai đúng, đủ quy trình, kịp thời tham mưu giải quyết những vướng mắc, khó khăn trong quá trình tuyển quân, hoàn thành 100% chỉ tiêu Thủ tướng Chính phủ giao, bảo đảm dân chủ, công khai, công bằng, đúng luật; chất lượng công dân nhập ngũ vào các đơn vị Quân đội nhân dân và Công an nhân dân đã được nâng lên so với năm 2022.</w:t>
      </w:r>
    </w:p>
    <w:p>
      <w:r>
        <w:t>Tuy nhiên, quá trình thực hiện nhiệm vụ tuyển quân còn những hạn chế, đó là: Công tác tuyên truyền thực hiện Luật Nghĩa vụ quân sự, Luật Công an nhân dân ở một số cơ sở địa phương chưa thường xuyên, chưa sâu rộng, hiệu quả chưa cao, chưa phát huy toàn diện vai trò, trách nhiệm của hệ thống chính trị ở cơ sở; sự phối kết hợp giữa các cấp, các ngành có thời điểm còn hạn chế; một số thành viên Hội đồng Nghĩa vụ quân sự chưa phát huy hết vai trò, trách nhiệm, sâu sát trong chỉ đạo thực hiện nhiệm vụ tuyển quân; công tác rà soát, phúc tra, quản lý nguồn công dân trong độ tuổi sẵn sàng nhập ngũ, nhất là số công dân đi làm xa, công dân đã tốt nghiệp cao đẳng, đại học chưa chặt chẽ còn để sót nguồn; tổ chức sơ tuyển sức khỏe Nghĩa vụ quân sự ở một số địa phương, đặc biệt việc khai thác tiền sử bệnh tật của gia đình và bản thân công dân còn sơ sài; chất lượng khám sức khỏe Nghĩa vụ quân sự của một số Hội đồng khám chưa cao, dẫn đến còn bị loại trả 14 công dân vì lý do sức khỏe sau giao quân (huyện: Hải Hậu, Giao Thủy, Nam Trực, Trực Ninh); tỷ lệ công dân có trình độ cao đẳng, đại học nhập ngũ chưa cao; việc hoàn thiện hồ sơ vi phạm Luật Nghĩa vụ quân sự ở một số địa phương chậm, xử lý thiếu kiên quyết, chưa kịp thời.</w:t>
      </w:r>
    </w:p>
    <w:p>
      <w:r>
        <w:t>Để hoàn thành tốt nhiệm vụ tuyển quân năm 2024, Chủ tịch Ủy ban nhân dân tỉnh yêu cầu Thủ trưởng các sở, ban, ngành của tỉnh; Chủ tịch Ủy ban nhân dân các huyện, thành phố; Hội đồng Nghĩa vụ quân sự các cấp tập trung lãnh đạo, chỉ đạo thực hiện tốt một số nội dung sau:</w:t>
      </w:r>
    </w:p>
    <w:p>
      <w:r>
        <w:t>1. Tổ chức quán triệt nâng cao nhận thức trách nhiệm của nhiệm vụ tuyển quân, xác định tuyển quân là nhiệm vụ chính trị quan trọng trong năm của địa phương, là thực hiện chỉ tiêu Chính phủ giao. Cấp ủy, chính quyền các cấp, thủ trưởng các cơ quan, ban, ngành, đoàn thể cần tập trung lãnh đạo, chỉ đạo triển khai thực hiện nghiêm Luật Nghĩa vụ quân sự, Luật Công an nhân dân, các văn bản, hướng dẫn và Kết luận số 22-KL/TU ngày 16/4/2012 của Ban Thường vụ Tỉnh ủy về giải pháp thực hiện nghiêm Luật Nghĩa vụ quân sự; đồng thời tiếp tục đẩy mạnh công tác tuyên truyền, giáo dục, phổ biến luật, các nghị định, thông tư hướng dẫn về nhiệm vụ tuyển quân để nâng cao nhận thức cho cán bộ, đảng viên, Nhân dân và công dân trong độ tuổi sẵn sàng nhập ngũ về quyền lợi, trách nhiệm và nghĩa vụ bảo vệ Tổ quốc; xây dựng các văn bản lãnh đạo, chỉ đạo thực hiện đầy đủ các bước trong quy trình tuyển quân, phân công cán bộ các cấp phụ trách bám sát cơ sở ngay từ đầu, phải hoàn thành 100% chỉ tiêu giao quân, bảo đảm dân chủ, công khai, công bằng, đúng luật, chất lượng và hiệu quả.</w:t>
      </w:r>
    </w:p>
    <w:p>
      <w:r>
        <w:t>2. Hội đồng Nghĩa vụ quân sự tỉnh chỉ đạo, hướng dẫn, kiểm tra các địa phương trong suốt quá trình thực hiện nhiệm vụ tuyển quân, chỉ đạo Hội đồng Nghĩa vụ quân sự các huyện, thành phố triển khai thực hiện “Tròn khâu” trong tuyển chọn và gọi công dân nhập ngũ.</w:t>
      </w:r>
    </w:p>
    <w:p>
      <w:r>
        <w:t>3. Bộ Chỉ huy Quân sự tỉnh, Cơ quan Thường trực Hội đồng Nghĩa vụ quân sự tỉnh có trách nhiệm chủ trì, phối hợp chặt chẽ với Công an tỉnh và các sở, ban, ngành, đoàn thể của tỉnh thực hiện tốt vai trò tham mưu cho Ủy ban nhân dân tỉnh, Hội đồng Nghĩa vụ quân sự tỉnh triển khai nhiệm vụ tuyển quân; tham mưu giao chỉ tiêu gọi công dân nhập ngũ vào Quân đội nhân dân gắn với địa bàn động viên; hướng dẫn cụ thể Hội đồng Nghĩa vụ quân sự các huyện, thành phố về quy trình tuyển quân; chủ động kiểm tra, đôn đốc các địa phương trong suốt quá trình thực hiện nhiệm vụ; tổng hợp kết quả, báo cáo Ủy ban nhân dân tỉnh, Hội đồng Nghĩa vụ quân sự tỉnh theo quy định.</w:t>
      </w:r>
    </w:p>
    <w:p>
      <w:r>
        <w:t>4. Công an tỉnh chủ trì, phối hợp với Bộ Chỉ huy Quân sự tỉnh và các đơn vị liên quan thực hiện nghiêm Luật Nghĩa vụ quân sự; tham mưu cho Ủy ban nhân dân tỉnh giao chỉ tiêu; hướng dẫn cụ thể quy trình tuyển chọn công dân thực hiện nghĩa vụ tham gia Công an nhân dân. Thường xuyên trao đổi, thống nhất với cơ quan quân sự các cấp về công tác quản lý công dân trong độ tuổi sẵn sàng nhập ngũ. Chỉ đạo công an các cấp phối hợp với cơ quan quân sự tham mưu cho Hội đồng Nghĩa vụ quân sự cùng cấp xét duyệt chặt chẽ về tiêu chuẩn chính trị theo đúng các văn bản hướng dẫn thi hành của Bộ Quốc phòng và Bộ Công an, không để các trường hợp vi phạm tiêu chuẩn chính trị, đạo đức, lối sống, vi phạm pháp luật nhập ngũ vào Quân đội nhân dân và Công an nhân dân; tham mưu Ủy ban nhân dân các cấp xử lý nghiêm các tổ chức, cá nhân vi phạm về thực hiện Nghĩa vụ quân sự theo đúng quy định của pháp luật.</w:t>
      </w:r>
    </w:p>
    <w:p>
      <w:r>
        <w:t>5. Sở Y tế chủ trì, phối hợp với Bộ Chỉ huy Quân sự tỉnh, Công an tỉnh chỉ đạo, hướng dẫn cơ quan Y tế các cấp nghiêm túc rút kinh nghiệm công tác khám sức khỏe nghĩa vụ quân sự năm 2023, làm rõ trách nhiệm của Hội đồng khám sức khoẻ; y, bác sỹ trong khám và phân loại sức khỏe cho công dân sẵn sàng nhập ngũ để bị loại trả sau khám phúc tra tại đơn vị nhận quân; làm tốt công tác sơ tuyển, khám sức khoẻ thực hiện nghĩa vụ quân sự và nghĩa vụ tham gia Công an nhân dân theo đúng các văn bản hướng dẫn thi hành của Bộ Y tế, Bộ Quốc phòng và Bộ Công an; đẩy mạnh kiểm tra, giám sát và chịu trách nhiệm về kết quả khám sức khỏe của Hội đồng khám tuyển sức khỏe nghĩa vụ quân sự các huyện, thành phố. Chỉ đạo ngành y tế các địa phương bố trí trang thiết bị y tế phục vụ công tác khám sức khỏe, tổ chức tập huấn chuyên môn, nghiệp vụ cho thành viên Hội đồng khám, nâng cao chất lượng khám, không để loại trả về sức khỏe sau giao quân.</w:t>
      </w:r>
    </w:p>
    <w:p>
      <w:r>
        <w:t>Hướng dẫn các huyện, thành phố chấp hành nghiêm các quy định phòng, chống dịch bệnh trong suốt quá trình thực hiện nhiệm vụ tuyển quân theo đúng quy định.</w:t>
      </w:r>
    </w:p>
    <w:p>
      <w:r>
        <w:t>6. Sở Thông tin và Truyền thông, Sở Văn hóa, Thể thao và Du lịch, Đài Phát thanh và Truyền hình tỉnh, Báo Nam Định phối hợp với Bộ Chỉ huy Quân sự tỉnh, Công an tỉnh tổ chức tuyên truyền, phổ biến Luật Nghĩa vụ quân sự, Luật Công an nhân dân, nghị định, thông tư và các văn bản hướng dẫn về thực hiện nhiệm vụ tuyển quân; kịp thời thông tin kết quả thực hiện của các địa phương trên phương tiện thông tin truyền thông.</w:t>
      </w:r>
    </w:p>
    <w:p>
      <w:r>
        <w:t>7. Sở Tư pháp chủ trì, phối hợp với Công an tỉnh, Bộ Chỉ huy Quân sự tỉnh và các ngành liên quan hướng dẫn cơ sở quy trình thiết lập hồ sơ, xử lý các tổ chức, cá nhân vi phạm về thực hiện Luật Nghĩa vụ quân sự theo Nghị định số 37/2022/NĐ-CP ngày 06/6/2022 của Chính phủ về sửa đổi, bổ sung một số điều của Nghị định số 120/2013/NĐ-CP ngày 09/10/2013 của Chính phủ quy định xử phạt vi phạm hành chính trong lĩnh vực quốc phòng, cơ yếu; quản lý, bảo vệ biên giới quốc gia; trên các vùng biển, đảo và thềm lục địa của nước Cộng hòa xã hội chủ nghĩa Việt Nam và Kết luận số 22-KL/TU ngày 16/4/2012 của Ban Thường vụ Tỉnh ủy về giải pháp thực hiện nghiêm Luật Nghĩa vụ quân sự và các văn bản quy phạm pháp luật hiện hành.</w:t>
      </w:r>
    </w:p>
    <w:p>
      <w:r>
        <w:t>8. Ủy ban nhân dân các huyện, thành phố chỉ đạo kiện toàn Hội đồng Nghĩa vụ quân sự các xã, phường, thị trấn phân công trách nhiệm cụ thể cho các thành viên Hội đồng, chú trọng các địa bàn khó khăn không để ảnh hưởng của công tác sáp nhập địa giới hành chính cấp xã đến công tác tuyển quân. Thực hiện đồng bộ, chặt chẽ các bước trong nhiệm vụ tuyển quân, phải hoàn thành 100% chỉ tiêu được giao, bảo đảm chất lượng, dân chủ, công khai, công bằng, đúng luật; chủ động phối hợp chặt chẽ với các đơn vị nhận quân, tạo điều kiện thuận lợi cho các đơn vị thâm nhập (trực tiếp và trên hồ sơ), tuyển lẻ công dân nữ (nếu có), hiệp đồng giao, nhận quân với các đơn vị. Tổ chức Lễ giao nhận quân đúng quy định, trang trọng, an toàn, tiết kiệm. Thường xuyên theo dõi, nắm chắc tình hình nhiệm vụ tuyển quân ở cơ sở; kiên quyết xử lý nghiêm các tổ chức, cá nhân vi phạm theo quy định của pháp luật; thực hiện tốt chính sách hậu phương quân đội; chỉ đạo cơ quan quân sự, công an phối hợp chặt chẽ trong tuyển chọn và gọi công dân nhập ngũ. Chấp hành nghiêm các quy định về phòng, chống dịch bệnh trong suốt quá trình thực hiện nhiệm vụ tuyển quân theo đúng quy định.</w:t>
      </w:r>
    </w:p>
    <w:p>
      <w:r>
        <w:t>9. Đề nghị Đoàn Thanh niên Cộng sản Hồ Chí Minh tỉnh chỉ đạo Đoàn Thanh niên các địa phương nắm bắt tình hình tư tưởng, nguyện vọng của công dân trong độ tuổi nhập ngũ, trúng tuyển Nghĩa vụ quân sự, nhất là những trường hợp có biểu hiện hoặc cố tình trốn tránh, báo cáo kịp thời để có biện pháp xử lý; động viên, tạo điều kiện thuận lợi cho những trường hợp có hoàn cảnh khó khăn để yên tâm lên đường nhập ngũ; phối hợp chặt chẽ với các cơ quan, đơn vị tổ chức có hiệu quả các hoạt động như “Diễn đàn thanh niên”, động viên, giao lưu, gặp mặt, tặng quà, tạo khí thế vui tươi, phấn khởi cho thanh niên trước khi lên đường thực hiện nghĩa vụ quân sự.</w:t>
      </w:r>
    </w:p>
    <w:p>
      <w:r>
        <w:t>10. Đề nghị Ủy ban Mặt trận Tổ quốc Việt Nam tỉnh và các tổ chức chính trị - xã hội, các cơ quan, đơn vị, tổ chức kinh tế chủ động phối hợp với cơ quan chức năng tổ chức tuyên truyền, giáo dục cho đoàn viên, hội viên và người lao động trong cơ quan, tổ chức, đơn vị mình, đồng thời chỉ đạo cơ quan ngành dọc cấp dưới thực hiện tốt nhiệm vụ tuyển quân theo chức năng, nhiệm vụ được giao; tạo điều kiện, tiếp nhận lại và bố trí việc làm cho công dân hoàn thành nghĩa vụ quân sự trở về địa phương theo đúng quy định của pháp luật.</w:t>
      </w:r>
    </w:p>
    <w:p>
      <w:r>
        <w:t>Giao Bộ Chỉ huy Quân sự tỉnh, Công an tỉnh và các thành viên Hội đồng Nghĩa vụ quân sự tỉnh theo dõi, đôn đốc, kiểm tra việc thực hiện nhiệm vụ tuyển quân của tỉnh. Quá trình thực hiện nếu có vướng mắc, kịp thời tổng hợp, báo cáo Ủy ban nhân dân tỉnh (qua Bộ Chỉ huy Quân sự tỉnh, Công an tỉnh) để hướng dẫn, giải quyết./.</w:t>
      </w:r>
    </w:p>
    <w:p>
      <w:r>
        <w:t>Nơi nhận:</w:t>
      </w:r>
    </w:p>
    <w:p>
      <w:r>
        <w:t>- Văn phòng Chính phủ;</w:t>
      </w:r>
    </w:p>
    <w:p>
      <w:r>
        <w:t>- Bộ Tư lệnh Quân khu 3;</w:t>
      </w:r>
    </w:p>
    <w:p>
      <w:r>
        <w:t>- Cục Tổ chức - Cán bộ/Bộ Công an;</w:t>
      </w:r>
    </w:p>
    <w:p>
      <w:r>
        <w:t>- TT Tỉnh ủy, TT HĐND tỉnh;</w:t>
      </w:r>
    </w:p>
    <w:p>
      <w:r>
        <w:t>- Chủ tịch, các Phó Chủ tịch UBND tỉnh;</w:t>
      </w:r>
    </w:p>
    <w:p>
      <w:r>
        <w:t>- Các sở, ban, ngành của tỉnh;</w:t>
      </w:r>
    </w:p>
    <w:p>
      <w:r>
        <w:t>- Viện KSND tỉnh, TAND tỉnh;</w:t>
      </w:r>
    </w:p>
    <w:p>
      <w:r>
        <w:t>- Ủy ban MTTQ và các đoàn thể chính trị của tỉnh;</w:t>
      </w:r>
    </w:p>
    <w:p>
      <w:r>
        <w:t>- Các thành viên Hội đồng NVQS tỉnh;</w:t>
      </w:r>
    </w:p>
    <w:p>
      <w:r>
        <w:t>- UBND các huyện, thành phố;</w:t>
      </w:r>
    </w:p>
    <w:p>
      <w:r>
        <w:t>- CVP UBND tỉnh;</w:t>
      </w:r>
    </w:p>
    <w:p>
      <w:r>
        <w:t>- Cổng TTĐT tỉnh, Công báo tỉnh;</w:t>
      </w:r>
    </w:p>
    <w:p>
      <w:r>
        <w:t>- Lưu: VP1, VP8.</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